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8E9C" w14:textId="6FA78602" w:rsidR="001D67F8" w:rsidRDefault="000D0417" w:rsidP="001D67F8">
      <w:pPr>
        <w:spacing w:before="60" w:after="60" w:line="2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CE2">
        <w:tab/>
      </w:r>
      <w:r>
        <w:t xml:space="preserve">            załącznik nr 1 do zapytania ofertowego </w:t>
      </w:r>
    </w:p>
    <w:p w14:paraId="4947D767" w14:textId="78E9082C" w:rsidR="000D0417" w:rsidRDefault="000D0417" w:rsidP="001D67F8">
      <w:pPr>
        <w:spacing w:before="60" w:after="60" w:line="2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Ś</w:t>
      </w:r>
      <w:r w:rsidR="000345E4">
        <w:t>.271.</w:t>
      </w:r>
      <w:r w:rsidR="00CD7E9F">
        <w:t>1</w:t>
      </w:r>
      <w:r w:rsidR="009B3CC4">
        <w:t>1</w:t>
      </w:r>
      <w:r w:rsidR="000345E4">
        <w:t>.202</w:t>
      </w:r>
      <w:r w:rsidR="009B3CC4">
        <w:t>2</w:t>
      </w:r>
      <w:r w:rsidR="000345E4">
        <w:t>.</w:t>
      </w:r>
      <w:r w:rsidR="009B3CC4">
        <w:t>PS</w:t>
      </w:r>
    </w:p>
    <w:p w14:paraId="641F775D" w14:textId="77777777" w:rsidR="000D0417" w:rsidRDefault="000D0417" w:rsidP="001D67F8">
      <w:pPr>
        <w:spacing w:before="60" w:after="60" w:line="2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…………………………,data………………</w:t>
      </w:r>
    </w:p>
    <w:p w14:paraId="263308AC" w14:textId="77777777" w:rsidR="000D0417" w:rsidRDefault="000D0417" w:rsidP="001D67F8">
      <w:pPr>
        <w:spacing w:before="60" w:after="60" w:line="25" w:lineRule="atLeast"/>
      </w:pPr>
    </w:p>
    <w:p w14:paraId="0EE078D1" w14:textId="77777777" w:rsidR="001D67F8" w:rsidRPr="000D0417" w:rsidRDefault="001D67F8" w:rsidP="001D67F8">
      <w:pPr>
        <w:spacing w:before="60" w:after="60" w:line="25" w:lineRule="atLeast"/>
        <w:jc w:val="center"/>
        <w:rPr>
          <w:b/>
          <w:sz w:val="24"/>
          <w:szCs w:val="24"/>
        </w:rPr>
      </w:pPr>
      <w:r w:rsidRPr="000D0417">
        <w:rPr>
          <w:b/>
          <w:sz w:val="24"/>
          <w:szCs w:val="24"/>
        </w:rPr>
        <w:t>FORMULARZ OFERTOWY</w:t>
      </w:r>
    </w:p>
    <w:p w14:paraId="5487A498" w14:textId="77777777" w:rsidR="001D67F8" w:rsidRDefault="001D67F8" w:rsidP="001D67F8">
      <w:pPr>
        <w:spacing w:before="60" w:after="60" w:line="25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4530"/>
      </w:tblGrid>
      <w:tr w:rsidR="001D67F8" w14:paraId="3C4EDA27" w14:textId="77777777" w:rsidTr="005471EF">
        <w:trPr>
          <w:trHeight w:val="680"/>
        </w:trPr>
        <w:tc>
          <w:tcPr>
            <w:tcW w:w="2689" w:type="dxa"/>
            <w:hideMark/>
          </w:tcPr>
          <w:p w14:paraId="72C23DAC" w14:textId="77777777" w:rsidR="001D67F8" w:rsidRDefault="001D67F8" w:rsidP="005471EF">
            <w:pPr>
              <w:spacing w:before="60" w:after="60" w:line="25" w:lineRule="atLeast"/>
            </w:pPr>
            <w:r>
              <w:t>Nazwa Wykonawcy:</w:t>
            </w:r>
          </w:p>
        </w:tc>
        <w:tc>
          <w:tcPr>
            <w:tcW w:w="6371" w:type="dxa"/>
            <w:gridSpan w:val="2"/>
            <w:hideMark/>
          </w:tcPr>
          <w:p w14:paraId="20C4E340" w14:textId="77777777" w:rsidR="001D67F8" w:rsidRDefault="001D67F8" w:rsidP="005471EF">
            <w:pPr>
              <w:spacing w:before="60" w:after="60" w:line="25" w:lineRule="atLeast"/>
            </w:pPr>
            <w:r>
              <w:t>……………………………………………………………………</w:t>
            </w:r>
          </w:p>
        </w:tc>
      </w:tr>
      <w:tr w:rsidR="001D67F8" w14:paraId="228C7656" w14:textId="77777777" w:rsidTr="005471EF">
        <w:trPr>
          <w:trHeight w:val="680"/>
        </w:trPr>
        <w:tc>
          <w:tcPr>
            <w:tcW w:w="2689" w:type="dxa"/>
            <w:hideMark/>
          </w:tcPr>
          <w:p w14:paraId="3813E415" w14:textId="77777777" w:rsidR="001D67F8" w:rsidRDefault="001D67F8" w:rsidP="005471EF">
            <w:pPr>
              <w:spacing w:before="60" w:after="60" w:line="25" w:lineRule="atLeast"/>
            </w:pPr>
            <w:r>
              <w:t>Adres Wykonawcy:</w:t>
            </w:r>
          </w:p>
        </w:tc>
        <w:tc>
          <w:tcPr>
            <w:tcW w:w="6371" w:type="dxa"/>
            <w:gridSpan w:val="2"/>
            <w:hideMark/>
          </w:tcPr>
          <w:p w14:paraId="6E21D244" w14:textId="77777777" w:rsidR="001D67F8" w:rsidRDefault="001D67F8" w:rsidP="005471EF">
            <w:pPr>
              <w:spacing w:before="60" w:after="60" w:line="25" w:lineRule="atLeast"/>
            </w:pPr>
            <w:r>
              <w:t>……………………………………………………………………</w:t>
            </w:r>
          </w:p>
        </w:tc>
      </w:tr>
      <w:tr w:rsidR="001D67F8" w14:paraId="0386998D" w14:textId="77777777" w:rsidTr="005471EF">
        <w:trPr>
          <w:trHeight w:val="680"/>
        </w:trPr>
        <w:tc>
          <w:tcPr>
            <w:tcW w:w="4530" w:type="dxa"/>
            <w:gridSpan w:val="2"/>
            <w:hideMark/>
          </w:tcPr>
          <w:p w14:paraId="01A48FFF" w14:textId="77777777" w:rsidR="001D67F8" w:rsidRDefault="001D67F8" w:rsidP="005471EF">
            <w:pPr>
              <w:spacing w:before="60" w:after="60" w:line="25" w:lineRule="atLeast"/>
            </w:pPr>
            <w:r>
              <w:t>Regon: ………………………………………</w:t>
            </w:r>
          </w:p>
        </w:tc>
        <w:tc>
          <w:tcPr>
            <w:tcW w:w="4530" w:type="dxa"/>
            <w:hideMark/>
          </w:tcPr>
          <w:p w14:paraId="2134D971" w14:textId="77777777" w:rsidR="001D67F8" w:rsidRDefault="001D67F8" w:rsidP="005471EF">
            <w:pPr>
              <w:spacing w:before="60" w:after="60" w:line="25" w:lineRule="atLeast"/>
            </w:pPr>
            <w:r>
              <w:t>NIP: ………………………………………</w:t>
            </w:r>
          </w:p>
        </w:tc>
      </w:tr>
      <w:tr w:rsidR="001D67F8" w14:paraId="4602C38C" w14:textId="77777777" w:rsidTr="005471EF">
        <w:trPr>
          <w:trHeight w:val="680"/>
        </w:trPr>
        <w:tc>
          <w:tcPr>
            <w:tcW w:w="4530" w:type="dxa"/>
            <w:gridSpan w:val="2"/>
            <w:hideMark/>
          </w:tcPr>
          <w:p w14:paraId="5DBD5880" w14:textId="77777777" w:rsidR="001D67F8" w:rsidRDefault="001D67F8" w:rsidP="005471EF">
            <w:pPr>
              <w:spacing w:before="60" w:after="60" w:line="25" w:lineRule="atLeast"/>
            </w:pPr>
            <w:r>
              <w:t>Telefon: ………………………………………</w:t>
            </w:r>
          </w:p>
        </w:tc>
        <w:tc>
          <w:tcPr>
            <w:tcW w:w="4530" w:type="dxa"/>
            <w:hideMark/>
          </w:tcPr>
          <w:p w14:paraId="43F91761" w14:textId="77777777" w:rsidR="001D67F8" w:rsidRDefault="001D67F8" w:rsidP="005471EF">
            <w:pPr>
              <w:spacing w:before="60" w:after="60" w:line="25" w:lineRule="atLeast"/>
            </w:pPr>
            <w:r>
              <w:t>Faks: ………………………………………</w:t>
            </w:r>
          </w:p>
        </w:tc>
      </w:tr>
      <w:tr w:rsidR="001D67F8" w14:paraId="63F970F1" w14:textId="77777777" w:rsidTr="005471EF">
        <w:trPr>
          <w:trHeight w:val="680"/>
        </w:trPr>
        <w:tc>
          <w:tcPr>
            <w:tcW w:w="4530" w:type="dxa"/>
            <w:gridSpan w:val="2"/>
            <w:hideMark/>
          </w:tcPr>
          <w:p w14:paraId="7314AD7E" w14:textId="77777777" w:rsidR="001D67F8" w:rsidRDefault="001D67F8" w:rsidP="005471EF">
            <w:pPr>
              <w:spacing w:before="60" w:after="60" w:line="25" w:lineRule="atLeast"/>
            </w:pPr>
            <w:r>
              <w:t>e-mail: ………………………………………</w:t>
            </w:r>
          </w:p>
        </w:tc>
        <w:tc>
          <w:tcPr>
            <w:tcW w:w="4530" w:type="dxa"/>
          </w:tcPr>
          <w:p w14:paraId="7B50C098" w14:textId="77777777" w:rsidR="001D67F8" w:rsidRDefault="001D67F8" w:rsidP="005471EF">
            <w:pPr>
              <w:spacing w:before="60" w:after="60" w:line="25" w:lineRule="atLeast"/>
            </w:pPr>
          </w:p>
        </w:tc>
      </w:tr>
    </w:tbl>
    <w:p w14:paraId="736EB2C7" w14:textId="77777777" w:rsidR="001D67F8" w:rsidRDefault="001D67F8" w:rsidP="001D67F8">
      <w:pPr>
        <w:spacing w:before="60" w:after="60" w:line="25" w:lineRule="atLeast"/>
      </w:pPr>
    </w:p>
    <w:p w14:paraId="78CD6557" w14:textId="6729AB89" w:rsidR="001D67F8" w:rsidRDefault="001D67F8" w:rsidP="001D67F8">
      <w:pPr>
        <w:spacing w:before="60" w:after="60" w:line="25" w:lineRule="atLeast"/>
        <w:ind w:firstLine="708"/>
        <w:jc w:val="both"/>
      </w:pPr>
      <w:r>
        <w:rPr>
          <w:b/>
        </w:rPr>
        <w:t>SKŁADAJĄC OFERTĘ W POSTĘPOWANIU PROWADZONYM ZGO</w:t>
      </w:r>
      <w:r w:rsidR="009B3CC4">
        <w:rPr>
          <w:b/>
        </w:rPr>
        <w:t>D</w:t>
      </w:r>
      <w:r>
        <w:rPr>
          <w:b/>
        </w:rPr>
        <w:t xml:space="preserve">NIE Z ART. </w:t>
      </w:r>
      <w:r w:rsidR="00D50C7D">
        <w:rPr>
          <w:b/>
        </w:rPr>
        <w:t>2</w:t>
      </w:r>
      <w:r>
        <w:rPr>
          <w:b/>
        </w:rPr>
        <w:t xml:space="preserve"> PKT </w:t>
      </w:r>
      <w:r w:rsidR="00D50C7D">
        <w:rPr>
          <w:b/>
        </w:rPr>
        <w:t>1</w:t>
      </w:r>
      <w:r>
        <w:rPr>
          <w:b/>
        </w:rPr>
        <w:t xml:space="preserve"> USTAWY PRAWO ZAMÓWIEŃ PUBLICZNYCH, TJ. BEZ STOSOWANIA USTAWY PZP. OFERUJĘ WYKONANIE PRZEDMIOTU ZAMÓWIENIA:</w:t>
      </w:r>
    </w:p>
    <w:p w14:paraId="7AB5ADEB" w14:textId="77777777" w:rsidR="001D67F8" w:rsidRDefault="001D67F8" w:rsidP="001D67F8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b/>
        </w:rPr>
      </w:pPr>
      <w:r w:rsidRPr="0083779B">
        <w:rPr>
          <w:b/>
        </w:rPr>
        <w:t xml:space="preserve">Oferuję wykonanie </w:t>
      </w:r>
      <w:r w:rsidR="000D0417">
        <w:rPr>
          <w:b/>
        </w:rPr>
        <w:t>sukcesywne serwowanie posiłków regenerujących:</w:t>
      </w:r>
    </w:p>
    <w:p w14:paraId="26DDFF31" w14:textId="77777777" w:rsidR="005D3AB1" w:rsidRDefault="005D3AB1" w:rsidP="005D3AB1">
      <w:pPr>
        <w:pStyle w:val="Akapitzlist"/>
        <w:spacing w:before="60" w:after="60" w:line="25" w:lineRule="atLeast"/>
        <w:jc w:val="both"/>
        <w:rPr>
          <w:b/>
        </w:rPr>
      </w:pPr>
    </w:p>
    <w:p w14:paraId="2D93C727" w14:textId="77777777" w:rsidR="005D3AB1" w:rsidRDefault="005D3AB1" w:rsidP="005D3AB1">
      <w:pPr>
        <w:pStyle w:val="Akapitzlist"/>
        <w:spacing w:before="60" w:after="60" w:line="25" w:lineRule="atLeast"/>
        <w:jc w:val="both"/>
        <w:rPr>
          <w:b/>
        </w:rPr>
      </w:pPr>
      <w:r>
        <w:rPr>
          <w:b/>
        </w:rPr>
        <w:t xml:space="preserve">Gorący posiłek regeneracyjny serwowany w siedzibie Wykonawcy </w:t>
      </w:r>
    </w:p>
    <w:p w14:paraId="194C0088" w14:textId="77777777" w:rsidR="005D3AB1" w:rsidRDefault="005D3AB1" w:rsidP="005D3AB1">
      <w:pPr>
        <w:pStyle w:val="Akapitzlist"/>
        <w:spacing w:before="60" w:after="60" w:line="25" w:lineRule="atLeast"/>
        <w:jc w:val="both"/>
        <w:rPr>
          <w:b/>
        </w:rPr>
      </w:pPr>
      <w:r>
        <w:rPr>
          <w:b/>
        </w:rPr>
        <w:t xml:space="preserve">Ilość – 1 </w:t>
      </w:r>
    </w:p>
    <w:p w14:paraId="13BD2153" w14:textId="77777777" w:rsidR="005D3AB1" w:rsidRPr="0083779B" w:rsidRDefault="005D3AB1" w:rsidP="005D3AB1">
      <w:pPr>
        <w:pStyle w:val="Akapitzlist"/>
        <w:spacing w:before="60" w:after="60" w:line="25" w:lineRule="atLeast"/>
        <w:jc w:val="both"/>
        <w:rPr>
          <w:b/>
        </w:rPr>
      </w:pPr>
      <w:r>
        <w:rPr>
          <w:b/>
        </w:rPr>
        <w:t xml:space="preserve">Cenna Brutto jednostkowa -……………………. </w:t>
      </w:r>
    </w:p>
    <w:p w14:paraId="59B41E4E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</w:p>
    <w:p w14:paraId="6DFB762B" w14:textId="77777777" w:rsidR="001D67F8" w:rsidRDefault="001D67F8" w:rsidP="001D67F8">
      <w:pPr>
        <w:spacing w:before="60" w:after="60" w:line="25" w:lineRule="atLeast"/>
      </w:pPr>
      <w:r>
        <w:tab/>
        <w:t>Reprezentując i mając pełnomocnictwo do składania oświadczenia woli w imieniu</w:t>
      </w:r>
    </w:p>
    <w:p w14:paraId="62F135AC" w14:textId="77777777" w:rsidR="001D67F8" w:rsidRDefault="001D67F8" w:rsidP="001D67F8">
      <w:pPr>
        <w:spacing w:before="60" w:after="60" w:line="25" w:lineRule="atLeast"/>
        <w:jc w:val="both"/>
      </w:pPr>
      <w:r>
        <w:tab/>
        <w:t>…………………………………………………………………………………………………………………………………………………</w:t>
      </w:r>
    </w:p>
    <w:p w14:paraId="5AA4F09C" w14:textId="77777777" w:rsidR="001D67F8" w:rsidRDefault="001D67F8" w:rsidP="001D67F8">
      <w:pPr>
        <w:spacing w:before="60" w:after="60" w:line="25" w:lineRule="atLeast"/>
        <w:jc w:val="center"/>
        <w:rPr>
          <w:sz w:val="16"/>
        </w:rPr>
      </w:pPr>
      <w:r>
        <w:rPr>
          <w:sz w:val="16"/>
        </w:rPr>
        <w:t>/pełna nazwa Wykonawcy/</w:t>
      </w:r>
    </w:p>
    <w:p w14:paraId="04AF6472" w14:textId="77777777" w:rsidR="001D67F8" w:rsidRPr="00B36AD1" w:rsidRDefault="001D67F8" w:rsidP="001D67F8">
      <w:pPr>
        <w:spacing w:before="60" w:after="60" w:line="25" w:lineRule="atLeast"/>
        <w:jc w:val="both"/>
        <w:rPr>
          <w:sz w:val="20"/>
          <w:szCs w:val="20"/>
        </w:rPr>
      </w:pPr>
      <w:r w:rsidRPr="00B36AD1">
        <w:rPr>
          <w:sz w:val="20"/>
          <w:szCs w:val="20"/>
        </w:rPr>
        <w:tab/>
        <w:t>oświadczam, że:</w:t>
      </w:r>
    </w:p>
    <w:p w14:paraId="57AD1FBC" w14:textId="77777777" w:rsidR="001D67F8" w:rsidRPr="00B36AD1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  <w:rPr>
          <w:sz w:val="20"/>
          <w:szCs w:val="20"/>
        </w:rPr>
      </w:pPr>
      <w:r w:rsidRPr="00B36AD1">
        <w:rPr>
          <w:sz w:val="20"/>
          <w:szCs w:val="20"/>
        </w:rPr>
        <w:t xml:space="preserve">Zapoznałem się z treścią zapytania ofertowego na </w:t>
      </w:r>
      <w:r w:rsidR="007F792E" w:rsidRPr="00B36AD1">
        <w:rPr>
          <w:i/>
          <w:sz w:val="20"/>
          <w:szCs w:val="20"/>
        </w:rPr>
        <w:t xml:space="preserve">sukcesywne serwowanie posiłków regeneracyjnych </w:t>
      </w:r>
    </w:p>
    <w:p w14:paraId="27A76396" w14:textId="77777777" w:rsidR="001D67F8" w:rsidRPr="00B36AD1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  <w:rPr>
          <w:sz w:val="20"/>
          <w:szCs w:val="20"/>
        </w:rPr>
      </w:pPr>
      <w:r w:rsidRPr="00B36AD1">
        <w:rPr>
          <w:sz w:val="20"/>
          <w:szCs w:val="20"/>
        </w:rPr>
        <w:t>Zapoznałem się z zakresem dostaw objętym przedmiotem zapytania, nie wnoszę do niego zastrzeżeń i w razie wyboru mojej oferty zobowiązuje się do realizacji przedmiotu zamówienia zgodnie z jego opisem zawartym z Zapytaniu Ofertowym, za cenę podana w Formularzu Ofertowym oraz w terminach określonych w Projekcie Umowy;</w:t>
      </w:r>
    </w:p>
    <w:p w14:paraId="5BA447BC" w14:textId="77777777" w:rsidR="001D67F8" w:rsidRPr="00B36AD1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  <w:rPr>
          <w:sz w:val="20"/>
          <w:szCs w:val="20"/>
        </w:rPr>
      </w:pPr>
      <w:r w:rsidRPr="00B36AD1">
        <w:rPr>
          <w:sz w:val="20"/>
          <w:szCs w:val="20"/>
        </w:rPr>
        <w:t>Wszystkie dane zwarte w mojej ofercie są zgodne z prawdą i aktualne na dzień składnia oferty;</w:t>
      </w:r>
    </w:p>
    <w:p w14:paraId="4860D3C2" w14:textId="77777777" w:rsidR="001D67F8" w:rsidRPr="00B36AD1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  <w:rPr>
          <w:sz w:val="20"/>
          <w:szCs w:val="20"/>
        </w:rPr>
      </w:pPr>
      <w:r w:rsidRPr="00B36AD1">
        <w:rPr>
          <w:sz w:val="20"/>
          <w:szCs w:val="20"/>
        </w:rPr>
        <w:t>Ofertuje termin płatności wynoszący ………………….. dni;</w:t>
      </w:r>
    </w:p>
    <w:p w14:paraId="45A898DC" w14:textId="77777777" w:rsidR="001D67F8" w:rsidRDefault="001D67F8" w:rsidP="001D67F8">
      <w:pPr>
        <w:spacing w:before="60" w:after="60" w:line="25" w:lineRule="atLeast"/>
      </w:pPr>
    </w:p>
    <w:p w14:paraId="6FFD1286" w14:textId="77777777" w:rsidR="001D67F8" w:rsidRDefault="001D67F8" w:rsidP="001D67F8">
      <w:pPr>
        <w:spacing w:before="60" w:after="60" w:line="25" w:lineRule="atLeast"/>
        <w:ind w:left="4248"/>
        <w:jc w:val="center"/>
      </w:pPr>
      <w:r>
        <w:t>………………………………………………………………………</w:t>
      </w:r>
    </w:p>
    <w:p w14:paraId="5ABCA061" w14:textId="77777777" w:rsidR="00B36AD1" w:rsidRDefault="00B36AD1" w:rsidP="00B36AD1">
      <w:pPr>
        <w:spacing w:before="60" w:after="60" w:line="25" w:lineRule="atLeast"/>
        <w:ind w:left="4248"/>
        <w:jc w:val="center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4"/>
        </w:rPr>
        <w:t>/miejscowość, data/ /podpisy, pieczątki-osób upoważnionych/</w:t>
      </w:r>
    </w:p>
    <w:p w14:paraId="11619344" w14:textId="77777777" w:rsidR="001D67F8" w:rsidRDefault="001D67F8" w:rsidP="001D67F8">
      <w:pPr>
        <w:spacing w:before="60" w:after="60" w:line="25" w:lineRule="atLeast"/>
      </w:pPr>
    </w:p>
    <w:p w14:paraId="675B4C00" w14:textId="77777777" w:rsidR="001D67F8" w:rsidRDefault="001D67F8" w:rsidP="001D67F8">
      <w:pPr>
        <w:pStyle w:val="Akapitzlist"/>
        <w:numPr>
          <w:ilvl w:val="0"/>
          <w:numId w:val="1"/>
        </w:numPr>
        <w:spacing w:before="60" w:after="60" w:line="25" w:lineRule="atLeast"/>
        <w:jc w:val="both"/>
      </w:pPr>
      <w:r>
        <w:rPr>
          <w:b/>
        </w:rPr>
        <w:t>Osobą/Osobami upoważnionymi do reprezentowania naszej firmy przy ewentualnym podpisaniu umowy w sprawie udzielenia niniejszego zamówienia będą:</w:t>
      </w:r>
    </w:p>
    <w:p w14:paraId="347F93F6" w14:textId="77777777" w:rsidR="001D67F8" w:rsidRDefault="001D67F8" w:rsidP="001D67F8">
      <w:pPr>
        <w:spacing w:before="60" w:after="60" w:line="25" w:lineRule="atLeast"/>
        <w:jc w:val="both"/>
      </w:pPr>
    </w:p>
    <w:p w14:paraId="1D5C16CA" w14:textId="77777777" w:rsidR="001D67F8" w:rsidRDefault="001D67F8" w:rsidP="001D67F8">
      <w:pPr>
        <w:pStyle w:val="Akapitzlist"/>
        <w:numPr>
          <w:ilvl w:val="0"/>
          <w:numId w:val="3"/>
        </w:numPr>
        <w:spacing w:before="60" w:after="60" w:line="25" w:lineRule="atLeast"/>
        <w:jc w:val="both"/>
      </w:pPr>
      <w:r>
        <w:t>………………………………………………………………….</w:t>
      </w:r>
    </w:p>
    <w:p w14:paraId="70E315BA" w14:textId="77777777" w:rsidR="001D67F8" w:rsidRDefault="001D67F8" w:rsidP="001D67F8">
      <w:pPr>
        <w:pStyle w:val="Akapitzlist"/>
        <w:spacing w:before="60" w:after="60" w:line="25" w:lineRule="atLeast"/>
        <w:ind w:left="1416"/>
        <w:jc w:val="both"/>
        <w:rPr>
          <w:sz w:val="16"/>
        </w:rPr>
      </w:pPr>
      <w:r>
        <w:rPr>
          <w:sz w:val="16"/>
        </w:rPr>
        <w:t>/imię, nazwisko, pełniona funkcja/</w:t>
      </w:r>
    </w:p>
    <w:p w14:paraId="52C57250" w14:textId="77777777" w:rsidR="001D67F8" w:rsidRDefault="001D67F8" w:rsidP="001D67F8">
      <w:pPr>
        <w:spacing w:before="60" w:after="60" w:line="25" w:lineRule="atLeast"/>
        <w:jc w:val="both"/>
        <w:rPr>
          <w:sz w:val="16"/>
        </w:rPr>
      </w:pPr>
    </w:p>
    <w:p w14:paraId="7BBF36B5" w14:textId="77777777" w:rsidR="001D67F8" w:rsidRDefault="001D67F8" w:rsidP="001D67F8">
      <w:pPr>
        <w:pStyle w:val="Akapitzlist"/>
        <w:numPr>
          <w:ilvl w:val="0"/>
          <w:numId w:val="3"/>
        </w:numPr>
        <w:spacing w:before="60" w:after="60" w:line="25" w:lineRule="atLeast"/>
        <w:jc w:val="both"/>
      </w:pPr>
      <w:r>
        <w:t>………………………………………………………………….</w:t>
      </w:r>
    </w:p>
    <w:p w14:paraId="71A2C12D" w14:textId="77777777" w:rsidR="001D67F8" w:rsidRDefault="001D67F8" w:rsidP="001D67F8">
      <w:pPr>
        <w:pStyle w:val="Akapitzlist"/>
        <w:spacing w:before="60" w:after="60" w:line="25" w:lineRule="atLeast"/>
        <w:ind w:left="1416"/>
        <w:jc w:val="both"/>
        <w:rPr>
          <w:sz w:val="16"/>
        </w:rPr>
      </w:pPr>
      <w:r>
        <w:rPr>
          <w:sz w:val="16"/>
        </w:rPr>
        <w:t>/imię, nazwisko, pełniona funkcja/</w:t>
      </w:r>
    </w:p>
    <w:p w14:paraId="0BD9CC45" w14:textId="77777777" w:rsidR="001D67F8" w:rsidRDefault="001D67F8" w:rsidP="00B36AD1">
      <w:pPr>
        <w:ind w:firstLine="708"/>
      </w:pPr>
    </w:p>
    <w:p w14:paraId="3D7E1C5A" w14:textId="77777777" w:rsidR="00B36AD1" w:rsidRDefault="00B36AD1" w:rsidP="00B36AD1">
      <w:pPr>
        <w:ind w:firstLine="708"/>
      </w:pPr>
    </w:p>
    <w:p w14:paraId="2A1285C2" w14:textId="77777777" w:rsidR="001D67F8" w:rsidRDefault="001D67F8" w:rsidP="001D67F8"/>
    <w:p w14:paraId="23A22DE2" w14:textId="77777777" w:rsidR="001D67F8" w:rsidRDefault="001D67F8" w:rsidP="001D67F8">
      <w:pPr>
        <w:spacing w:before="60" w:after="60" w:line="25" w:lineRule="atLeast"/>
        <w:ind w:left="4248"/>
        <w:jc w:val="center"/>
      </w:pPr>
      <w:r>
        <w:t>………………………………………………………………………</w:t>
      </w:r>
    </w:p>
    <w:p w14:paraId="1FC6F8BE" w14:textId="77777777" w:rsidR="001D67F8" w:rsidRDefault="001D67F8" w:rsidP="001D67F8">
      <w:pPr>
        <w:spacing w:before="60" w:after="60" w:line="25" w:lineRule="atLeast"/>
        <w:ind w:left="4248"/>
        <w:jc w:val="center"/>
        <w:rPr>
          <w:sz w:val="14"/>
        </w:rPr>
      </w:pPr>
      <w:r>
        <w:rPr>
          <w:sz w:val="14"/>
        </w:rPr>
        <w:t>/miejscowość, data/ /podpisy, pieczątki-osób upoważnionych/</w:t>
      </w:r>
    </w:p>
    <w:p w14:paraId="2F4148FF" w14:textId="77777777" w:rsidR="001D67F8" w:rsidRDefault="001D67F8" w:rsidP="001D67F8">
      <w:pPr>
        <w:spacing w:after="160" w:line="256" w:lineRule="auto"/>
      </w:pPr>
    </w:p>
    <w:p w14:paraId="769A2C69" w14:textId="77777777" w:rsidR="001D67F8" w:rsidRPr="005F3054" w:rsidRDefault="001D67F8" w:rsidP="001D67F8"/>
    <w:p w14:paraId="13A6A6D1" w14:textId="77777777" w:rsidR="00512283" w:rsidRDefault="00512283"/>
    <w:sectPr w:rsidR="00512283" w:rsidSect="005B2152">
      <w:footerReference w:type="default" r:id="rId8"/>
      <w:headerReference w:type="first" r:id="rId9"/>
      <w:footerReference w:type="first" r:id="rId10"/>
      <w:pgSz w:w="11906" w:h="16838"/>
      <w:pgMar w:top="1702" w:right="1418" w:bottom="1701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C106" w14:textId="77777777" w:rsidR="001078CC" w:rsidRDefault="001078CC" w:rsidP="00CD2784">
      <w:pPr>
        <w:spacing w:after="0" w:line="240" w:lineRule="auto"/>
      </w:pPr>
      <w:r>
        <w:separator/>
      </w:r>
    </w:p>
  </w:endnote>
  <w:endnote w:type="continuationSeparator" w:id="0">
    <w:p w14:paraId="2A45A179" w14:textId="77777777" w:rsidR="001078CC" w:rsidRDefault="001078CC" w:rsidP="00CD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559E" w14:textId="77777777" w:rsidR="003E79B6" w:rsidRDefault="00D50C7D">
    <w:pPr>
      <w:pStyle w:val="Stopka"/>
      <w:rPr>
        <w:noProof/>
        <w:lang w:eastAsia="pl-PL"/>
      </w:rPr>
    </w:pPr>
  </w:p>
  <w:p w14:paraId="08675A3B" w14:textId="77777777" w:rsidR="00756B90" w:rsidRDefault="00D50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13D" w14:textId="77777777" w:rsidR="00326442" w:rsidRDefault="00D50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FC3" w14:textId="77777777" w:rsidR="001078CC" w:rsidRDefault="001078CC" w:rsidP="00CD2784">
      <w:pPr>
        <w:spacing w:after="0" w:line="240" w:lineRule="auto"/>
      </w:pPr>
      <w:r>
        <w:separator/>
      </w:r>
    </w:p>
  </w:footnote>
  <w:footnote w:type="continuationSeparator" w:id="0">
    <w:p w14:paraId="235A7D9C" w14:textId="77777777" w:rsidR="001078CC" w:rsidRDefault="001078CC" w:rsidP="00CD2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437" w14:textId="77777777" w:rsidR="00FC33AD" w:rsidRPr="00FC33AD" w:rsidRDefault="00D50C7D" w:rsidP="00FC33AD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D6"/>
    <w:multiLevelType w:val="hybridMultilevel"/>
    <w:tmpl w:val="CE3A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B4D74"/>
    <w:multiLevelType w:val="hybridMultilevel"/>
    <w:tmpl w:val="5288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25"/>
    <w:multiLevelType w:val="hybridMultilevel"/>
    <w:tmpl w:val="F2924D30"/>
    <w:lvl w:ilvl="0" w:tplc="90FED4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9137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647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59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F8"/>
    <w:rsid w:val="000345E4"/>
    <w:rsid w:val="000D0417"/>
    <w:rsid w:val="001078CC"/>
    <w:rsid w:val="00142CE2"/>
    <w:rsid w:val="00150342"/>
    <w:rsid w:val="001D67F8"/>
    <w:rsid w:val="0031315A"/>
    <w:rsid w:val="004360D2"/>
    <w:rsid w:val="0049275E"/>
    <w:rsid w:val="00512283"/>
    <w:rsid w:val="005B67D7"/>
    <w:rsid w:val="005D3AB1"/>
    <w:rsid w:val="00632175"/>
    <w:rsid w:val="006B7A51"/>
    <w:rsid w:val="007F792E"/>
    <w:rsid w:val="009B3CC4"/>
    <w:rsid w:val="009C1F50"/>
    <w:rsid w:val="00AC6AAA"/>
    <w:rsid w:val="00B36AD1"/>
    <w:rsid w:val="00C776BB"/>
    <w:rsid w:val="00CD2784"/>
    <w:rsid w:val="00CD7E9F"/>
    <w:rsid w:val="00D50C7D"/>
    <w:rsid w:val="00D544C2"/>
    <w:rsid w:val="00F02528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7468"/>
  <w15:chartTrackingRefBased/>
  <w15:docId w15:val="{3B5F9376-8B14-4BA0-A52A-EB7D724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7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7F8"/>
  </w:style>
  <w:style w:type="paragraph" w:styleId="Stopka">
    <w:name w:val="footer"/>
    <w:basedOn w:val="Normalny"/>
    <w:link w:val="StopkaZnak"/>
    <w:uiPriority w:val="99"/>
    <w:unhideWhenUsed/>
    <w:rsid w:val="001D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7F8"/>
  </w:style>
  <w:style w:type="paragraph" w:styleId="Akapitzlist">
    <w:name w:val="List Paragraph"/>
    <w:basedOn w:val="Normalny"/>
    <w:uiPriority w:val="34"/>
    <w:qFormat/>
    <w:rsid w:val="001D67F8"/>
    <w:pPr>
      <w:ind w:left="720"/>
      <w:contextualSpacing/>
    </w:pPr>
  </w:style>
  <w:style w:type="table" w:styleId="Tabela-Siatka">
    <w:name w:val="Table Grid"/>
    <w:basedOn w:val="Standardowy"/>
    <w:rsid w:val="001D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0A4D-7972-4A5C-B763-A0737CDA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ądz</dc:creator>
  <cp:keywords/>
  <dc:description/>
  <cp:lastModifiedBy>Joanna Różycka</cp:lastModifiedBy>
  <cp:revision>3</cp:revision>
  <cp:lastPrinted>2020-09-30T11:24:00Z</cp:lastPrinted>
  <dcterms:created xsi:type="dcterms:W3CDTF">2022-10-03T08:05:00Z</dcterms:created>
  <dcterms:modified xsi:type="dcterms:W3CDTF">2022-10-03T08:11:00Z</dcterms:modified>
</cp:coreProperties>
</file>